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491C6C9F" w:rsidR="008551EA" w:rsidRPr="00857225" w:rsidRDefault="008551EA" w:rsidP="007144BF">
      <w:pPr>
        <w:pStyle w:val="Footer"/>
        <w:spacing w:before="40" w:after="40"/>
        <w:ind w:left="568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F9268E">
        <w:rPr>
          <w:rFonts w:ascii="Arial" w:hAnsi="Arial" w:cs="Arial"/>
          <w:sz w:val="22"/>
          <w:szCs w:val="22"/>
        </w:rPr>
        <w:t>68</w:t>
      </w:r>
      <w:r w:rsidRPr="00857225">
        <w:rPr>
          <w:rFonts w:ascii="Arial" w:hAnsi="Arial" w:cs="Arial"/>
          <w:sz w:val="22"/>
          <w:szCs w:val="22"/>
        </w:rPr>
        <w:t>/INF/1</w:t>
      </w:r>
      <w:r w:rsidR="004B5DAB">
        <w:rPr>
          <w:rFonts w:ascii="Arial" w:hAnsi="Arial" w:cs="Arial"/>
          <w:sz w:val="22"/>
          <w:szCs w:val="22"/>
        </w:rPr>
        <w:t xml:space="preserve"> Rev.</w:t>
      </w:r>
    </w:p>
    <w:p w14:paraId="6032C90D" w14:textId="07836860" w:rsidR="008551EA" w:rsidRDefault="000B7D65" w:rsidP="007144BF">
      <w:pPr>
        <w:pStyle w:val="Footer"/>
        <w:ind w:left="562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1524B67A" w14:textId="2EC0826A" w:rsidR="007144BF" w:rsidRPr="007144BF" w:rsidRDefault="007144BF" w:rsidP="007144BF">
      <w:pPr>
        <w:pStyle w:val="Footer"/>
        <w:spacing w:after="480"/>
        <w:ind w:left="562"/>
        <w:rPr>
          <w:rFonts w:ascii="Calibri" w:hAnsi="Calibri" w:cs="Calibri"/>
          <w:sz w:val="22"/>
          <w:szCs w:val="22"/>
          <w:rtl/>
          <w:lang w:val="fr-CH" w:bidi="ar-SY"/>
        </w:rPr>
      </w:pPr>
      <w:r w:rsidRPr="007144BF">
        <w:rPr>
          <w:rFonts w:ascii="Calibri" w:hAnsi="Calibri" w:cs="Calibri"/>
          <w:sz w:val="22"/>
          <w:szCs w:val="22"/>
          <w:rtl/>
          <w:lang w:val="fr-CH" w:bidi="ar-SY"/>
        </w:rPr>
        <w:t>المرفق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B966FC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B966FC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B966FC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B966FC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B966FC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B966FC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B966FC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B966FC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B966FC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B966FC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B966FC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B966FC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B966FC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orum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oa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B966FC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entre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’investissement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, International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Association</w:t>
            </w:r>
            <w:proofErr w:type="spellEnd"/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B966FC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Confederation of 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Rightholders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B966FC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iMA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DNDi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éducatio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B966FC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B966FC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European Communities </w:t>
            </w:r>
            <w:proofErr w:type="gramStart"/>
            <w:r w:rsidRPr="008551EA">
              <w:rPr>
                <w:rFonts w:ascii="Arial" w:hAnsi="Arial" w:cs="Arial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Cs w:val="22"/>
              </w:rPr>
              <w:t xml:space="preserve">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B966FC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B966FC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 xml:space="preserve"> Digital Media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Association</w:t>
            </w:r>
            <w:proofErr w:type="spellEnd"/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B966FC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B966FC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B966FC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B966FC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B966FC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Latin-American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d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seil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innovation</w:t>
            </w:r>
            <w:proofErr w:type="spellEnd"/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Institut des mandataires agréés près l’Office européen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revet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B966FC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B966FC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B966FC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B966FC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B966FC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B966FC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B966FC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B966FC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B966FC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B966FC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B966FC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B966FC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nternational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Committee for the Indigenous Peoples of the America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comindio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B966FC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c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B966FC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B966FC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B966FC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B966FC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B966FC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B966FC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B966FC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B966FC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B966FC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B966FC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B966FC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B966FC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édération internationale de l’industrie du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médicament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IIM)</w:t>
            </w:r>
          </w:p>
        </w:tc>
      </w:tr>
      <w:tr w:rsidR="00F73697" w:rsidRPr="00B966FC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B966FC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B966FC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B966FC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B966FC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Comité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olympiqu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O)</w:t>
            </w:r>
          </w:p>
        </w:tc>
      </w:tr>
      <w:tr w:rsidR="00F73697" w:rsidRPr="00B966FC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Union internationale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éditeur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TechLaw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fédération syndical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SI)</w:t>
            </w:r>
          </w:p>
        </w:tc>
      </w:tr>
      <w:tr w:rsidR="00F73697" w:rsidRPr="00B966FC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B966FC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B966FC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B966FC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B966FC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Knowmad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C91749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91749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91749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C91749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 xml:space="preserve">Medicines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for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DA0990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Latinautor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Inc.</w:t>
            </w:r>
          </w:p>
        </w:tc>
        <w:tc>
          <w:tcPr>
            <w:tcW w:w="4860" w:type="dxa"/>
          </w:tcPr>
          <w:p w14:paraId="2A879DB9" w14:textId="4144C96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 xml:space="preserve">Organisation </w:t>
            </w:r>
            <w:proofErr w:type="spellStart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>ibéro-américaine</w:t>
            </w:r>
            <w:proofErr w:type="spellEnd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 xml:space="preserve"> des </w:t>
            </w:r>
            <w:proofErr w:type="spellStart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>droits</w:t>
            </w:r>
            <w:proofErr w:type="spellEnd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>d’auteur-Latinautor</w:t>
            </w:r>
            <w:proofErr w:type="spellEnd"/>
            <w:r w:rsidR="00DA0990" w:rsidRPr="00DA0990">
              <w:rPr>
                <w:rFonts w:ascii="Arial" w:hAnsi="Arial" w:cs="Arial"/>
                <w:sz w:val="22"/>
                <w:szCs w:val="22"/>
                <w:lang w:val="es-ES"/>
              </w:rPr>
              <w:t xml:space="preserve"> Inc.</w:t>
            </w:r>
          </w:p>
        </w:tc>
      </w:tr>
      <w:tr w:rsidR="00F73697" w:rsidRPr="00C91749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C91749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C91749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  <w:proofErr w:type="spellEnd"/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B966FC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he Chartered Institute of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Institut agréé des agents de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marques  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BusinessEurop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C91749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4FE5D521" w14:textId="6DF5BDD8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Association </w:t>
            </w:r>
            <w:r w:rsidR="00393F65" w:rsidRPr="008551EA">
              <w:rPr>
                <w:rFonts w:ascii="Arial" w:hAnsi="Arial" w:cs="Arial"/>
                <w:sz w:val="22"/>
                <w:szCs w:val="22"/>
                <w:lang w:val="fr-FR"/>
              </w:rPr>
              <w:t>européenne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de fournisseurs commerciaux d’information en matière de brevet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F73697" w:rsidRPr="00C91749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raditions pour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emain</w:t>
            </w:r>
            <w:proofErr w:type="spellEnd"/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91749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91749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C91749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</w:t>
            </w:r>
            <w:proofErr w:type="spellEnd"/>
            <w:r w:rsidRPr="008551EA">
              <w:rPr>
                <w:rFonts w:ascii="Arial" w:hAnsi="Arial" w:cs="Arial"/>
                <w:bCs/>
                <w:sz w:val="22"/>
                <w:szCs w:val="22"/>
              </w:rPr>
              <w:t xml:space="preserve">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91749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C91749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C91749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C91749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91749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91749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C91749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3B13F9A8" w:rsidR="00096C3D" w:rsidRDefault="00096C3D" w:rsidP="007144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>/INF/1</w:t>
      </w:r>
      <w:r w:rsidR="00BB5ADB">
        <w:rPr>
          <w:rFonts w:ascii="Arial" w:hAnsi="Arial" w:cs="Arial"/>
          <w:sz w:val="22"/>
          <w:szCs w:val="22"/>
        </w:rPr>
        <w:t xml:space="preserve"> Rev.</w:t>
      </w:r>
    </w:p>
    <w:p w14:paraId="04F7AACB" w14:textId="76598831" w:rsidR="00096C3D" w:rsidRDefault="00096C3D" w:rsidP="007144BF">
      <w:pPr>
        <w:ind w:left="36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1F5C6CB1" w14:textId="4B827677" w:rsidR="007144BF" w:rsidRPr="007144BF" w:rsidRDefault="007144BF" w:rsidP="007144BF">
      <w:pPr>
        <w:spacing w:after="480"/>
        <w:ind w:left="360"/>
        <w:rPr>
          <w:rFonts w:ascii="Calibri" w:hAnsi="Calibri" w:cs="Calibri"/>
          <w:sz w:val="22"/>
          <w:szCs w:val="22"/>
        </w:rPr>
      </w:pPr>
      <w:r w:rsidRPr="007144BF">
        <w:rPr>
          <w:rFonts w:ascii="Calibri" w:hAnsi="Calibri" w:cs="Calibri"/>
          <w:sz w:val="22"/>
          <w:szCs w:val="22"/>
          <w:rtl/>
        </w:rPr>
        <w:t>المرفق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C91749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C91749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C91749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91749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C91749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C91749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91749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C91749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C91749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Bahreïn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C91749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 xml:space="preserve">Chamber for the Protection of Copyright of Artists, Creators and </w:t>
            </w:r>
            <w:proofErr w:type="spellStart"/>
            <w:r w:rsidRPr="00A31367">
              <w:rPr>
                <w:rFonts w:ascii="Arial" w:eastAsia="SimSun" w:hAnsi="Arial" w:cs="Arial"/>
                <w:sz w:val="22"/>
                <w:szCs w:val="22"/>
              </w:rPr>
              <w:t>Реrfоrmеrs</w:t>
            </w:r>
            <w:proofErr w:type="spellEnd"/>
            <w:r w:rsidRPr="00A31367">
              <w:rPr>
                <w:rFonts w:ascii="Arial" w:eastAsia="SimSun" w:hAnsi="Arial" w:cs="Arial"/>
                <w:sz w:val="22"/>
                <w:szCs w:val="22"/>
              </w:rPr>
              <w:t xml:space="preserve">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C91749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C91749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C91749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C91749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7144BF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 xml:space="preserve">Emirates Reprographic </w:t>
            </w:r>
            <w:proofErr w:type="spellStart"/>
            <w:r w:rsidRPr="008551EA">
              <w:rPr>
                <w:rFonts w:ascii="Arial" w:hAnsi="Arial" w:cs="Arial"/>
                <w:szCs w:val="22"/>
                <w:lang w:val="fr-FR"/>
              </w:rPr>
              <w:t>Rights</w:t>
            </w:r>
            <w:proofErr w:type="spellEnd"/>
            <w:r w:rsidRPr="008551EA">
              <w:rPr>
                <w:rFonts w:ascii="Arial" w:hAnsi="Arial" w:cs="Arial"/>
                <w:szCs w:val="22"/>
                <w:lang w:val="fr-FR"/>
              </w:rPr>
              <w:t xml:space="preserve">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</w:t>
            </w:r>
            <w:proofErr w:type="spellStart"/>
            <w:proofErr w:type="gramStart"/>
            <w:r w:rsidRPr="00F875AF">
              <w:rPr>
                <w:rFonts w:ascii="Arial" w:hAnsi="Arial" w:cs="Arial"/>
                <w:szCs w:val="22"/>
                <w:lang w:val="es-PY"/>
              </w:rPr>
              <w:t>Ví</w:t>
            </w:r>
            <w:proofErr w:type="spellEnd"/>
            <w:r w:rsidRPr="00F875AF">
              <w:rPr>
                <w:rFonts w:ascii="Arial" w:hAnsi="Arial" w:cs="Arial"/>
                <w:szCs w:val="22"/>
                <w:lang w:val="es-PY"/>
              </w:rPr>
              <w:t>  Libre</w:t>
            </w:r>
            <w:proofErr w:type="gramEnd"/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i/>
                <w:szCs w:val="22"/>
              </w:rPr>
              <w:t xml:space="preserve"> e.V. – 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dbv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.V.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 –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bv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GA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  <w:proofErr w:type="spellEnd"/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AA3FB2">
              <w:rPr>
                <w:rFonts w:ascii="Arial" w:eastAsia="SimSun" w:hAnsi="Arial" w:cs="Arial"/>
                <w:szCs w:val="22"/>
              </w:rPr>
              <w:t>InfoCons</w:t>
            </w:r>
            <w:proofErr w:type="spellEnd"/>
            <w:r w:rsidRPr="00AA3FB2">
              <w:rPr>
                <w:rFonts w:ascii="Arial" w:eastAsia="SimSun" w:hAnsi="Arial" w:cs="Arial"/>
                <w:szCs w:val="22"/>
              </w:rPr>
              <w:t xml:space="preserve">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91749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91749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C91749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Research Association in Law and Technology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91749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C91749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C91749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C91749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C91749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C91749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C91749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724F4">
              <w:rPr>
                <w:rFonts w:ascii="Arial" w:hAnsi="Arial" w:cs="Arial"/>
                <w:szCs w:val="22"/>
                <w:lang w:val="it-IT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91749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USTelecom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0BAE79DA" w:rsidR="00096C3D" w:rsidRPr="007144BF" w:rsidRDefault="007144BF" w:rsidP="007144BF">
      <w:pPr>
        <w:pStyle w:val="Endofdocument-Annex"/>
        <w:bidi/>
        <w:spacing w:before="720"/>
        <w:ind w:left="5530"/>
        <w:rPr>
          <w:rFonts w:ascii="Calibri" w:hAnsi="Calibri" w:cs="Calibri"/>
          <w:sz w:val="24"/>
          <w:szCs w:val="22"/>
        </w:rPr>
      </w:pPr>
      <w:r w:rsidRPr="007144BF">
        <w:rPr>
          <w:rFonts w:ascii="Calibri" w:hAnsi="Calibri" w:cs="Calibri"/>
          <w:sz w:val="24"/>
          <w:szCs w:val="22"/>
          <w:rtl/>
          <w:lang w:val="fr-CH"/>
        </w:rPr>
        <w:t>[نهاية المرفق والوثيقة]</w:t>
      </w:r>
    </w:p>
    <w:sectPr w:rsidR="00096C3D" w:rsidRPr="007144BF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8E89" w14:textId="77777777" w:rsidR="00CE4D14" w:rsidRDefault="00CE4D14" w:rsidP="006312A7">
      <w:r>
        <w:separator/>
      </w:r>
    </w:p>
  </w:endnote>
  <w:endnote w:type="continuationSeparator" w:id="0">
    <w:p w14:paraId="3A42EA72" w14:textId="77777777" w:rsidR="00CE4D14" w:rsidRDefault="00CE4D14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E246" w14:textId="77777777" w:rsidR="00CE4D14" w:rsidRDefault="00CE4D14" w:rsidP="006312A7">
      <w:r>
        <w:separator/>
      </w:r>
    </w:p>
  </w:footnote>
  <w:footnote w:type="continuationSeparator" w:id="0">
    <w:p w14:paraId="16EFFBA2" w14:textId="77777777" w:rsidR="00CE4D14" w:rsidRDefault="00CE4D14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0E4AEC1E" w:rsidR="000B7D65" w:rsidRPr="00857225" w:rsidRDefault="000B7D65" w:rsidP="007144BF">
    <w:pPr>
      <w:pStyle w:val="Header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  <w:r w:rsidR="00C91749">
      <w:rPr>
        <w:rFonts w:ascii="Arial" w:hAnsi="Arial" w:cs="Arial"/>
        <w:sz w:val="22"/>
        <w:szCs w:val="22"/>
        <w:lang w:val="fr-FR"/>
      </w:rPr>
      <w:t>Rev.</w:t>
    </w:r>
  </w:p>
  <w:p w14:paraId="6D8AB0EC" w14:textId="77777777" w:rsidR="007144BF" w:rsidRDefault="000B7D65" w:rsidP="007144BF">
    <w:pPr>
      <w:pStyle w:val="Header"/>
      <w:rPr>
        <w:rFonts w:ascii="Arial" w:hAnsi="Arial" w:cs="Arial"/>
        <w:sz w:val="22"/>
        <w:szCs w:val="22"/>
        <w:rtl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</w:t>
    </w:r>
  </w:p>
  <w:p w14:paraId="1703242A" w14:textId="5D04C24E" w:rsidR="000B7D65" w:rsidRPr="00857225" w:rsidRDefault="00000000" w:rsidP="007144BF">
    <w:pPr>
      <w:pStyle w:val="Header"/>
      <w:rPr>
        <w:rFonts w:ascii="Arial" w:hAnsi="Arial" w:cs="Arial"/>
        <w:sz w:val="22"/>
        <w:szCs w:val="22"/>
        <w:lang w:val="fr-FR"/>
      </w:rPr>
    </w:pP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0B7D65">
          <w:rPr>
            <w:rFonts w:ascii="Arial" w:hAnsi="Arial" w:cs="Arial"/>
            <w:sz w:val="22"/>
            <w:szCs w:val="22"/>
          </w:rPr>
          <w:fldChar w:fldCharType="begin"/>
        </w:r>
        <w:r w:rsidR="000B7D65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B7D65" w:rsidRPr="000B7D65">
          <w:rPr>
            <w:rFonts w:ascii="Arial" w:hAnsi="Arial" w:cs="Arial"/>
            <w:sz w:val="22"/>
            <w:szCs w:val="22"/>
          </w:rPr>
          <w:fldChar w:fldCharType="separate"/>
        </w:r>
        <w:r w:rsidR="000B7D65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B7D65"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7144BF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49DDB64C" w:rsidR="00096C3D" w:rsidRPr="00857225" w:rsidRDefault="00096C3D" w:rsidP="007144BF">
    <w:pPr>
      <w:pStyle w:val="Header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>/INF/1</w:t>
    </w:r>
    <w:r w:rsidR="00F25808">
      <w:rPr>
        <w:rFonts w:ascii="Arial" w:hAnsi="Arial" w:cs="Arial"/>
        <w:sz w:val="22"/>
        <w:szCs w:val="22"/>
        <w:lang w:val="fr-FR"/>
      </w:rPr>
      <w:t xml:space="preserve"> Rev.</w:t>
    </w:r>
  </w:p>
  <w:p w14:paraId="3FB15919" w14:textId="77777777" w:rsidR="007144BF" w:rsidRDefault="00096C3D" w:rsidP="007144BF">
    <w:pPr>
      <w:pStyle w:val="Header"/>
      <w:rPr>
        <w:rFonts w:ascii="Arial" w:hAnsi="Arial" w:cs="Arial"/>
        <w:sz w:val="22"/>
        <w:szCs w:val="22"/>
        <w:rtl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</w:t>
    </w:r>
  </w:p>
  <w:sdt>
    <w:sdtPr>
      <w:rPr>
        <w:rFonts w:ascii="Arial" w:hAnsi="Arial" w:cs="Arial"/>
        <w:sz w:val="22"/>
        <w:szCs w:val="22"/>
      </w:rPr>
      <w:id w:val="1806809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A64DF" w14:textId="77777777" w:rsidR="007144BF" w:rsidRDefault="00096C3D" w:rsidP="007144BF">
        <w:pPr>
          <w:pStyle w:val="Header"/>
          <w:rPr>
            <w:rFonts w:ascii="Arial" w:hAnsi="Arial" w:cs="Arial"/>
            <w:noProof/>
            <w:sz w:val="22"/>
            <w:szCs w:val="22"/>
            <w:rtl/>
          </w:rPr>
        </w:pPr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p>
      <w:p w14:paraId="0775FEEA" w14:textId="25FB7F2B" w:rsidR="00096C3D" w:rsidRPr="007144BF" w:rsidRDefault="00000000" w:rsidP="007144BF">
        <w:pPr>
          <w:pStyle w:val="Header"/>
          <w:rPr>
            <w:rFonts w:ascii="Arial" w:hAnsi="Arial" w:cs="Arial"/>
            <w:noProof/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05578"/>
    <w:rsid w:val="0013074A"/>
    <w:rsid w:val="00136212"/>
    <w:rsid w:val="00173EA9"/>
    <w:rsid w:val="001A3F11"/>
    <w:rsid w:val="001F6D4E"/>
    <w:rsid w:val="00233291"/>
    <w:rsid w:val="00273903"/>
    <w:rsid w:val="00294A1A"/>
    <w:rsid w:val="002A404A"/>
    <w:rsid w:val="002C50D1"/>
    <w:rsid w:val="002F651D"/>
    <w:rsid w:val="00393F65"/>
    <w:rsid w:val="003B1E5E"/>
    <w:rsid w:val="003C53E1"/>
    <w:rsid w:val="003D0444"/>
    <w:rsid w:val="0046696E"/>
    <w:rsid w:val="004961E0"/>
    <w:rsid w:val="004B4AB1"/>
    <w:rsid w:val="004B5DAB"/>
    <w:rsid w:val="004C45C2"/>
    <w:rsid w:val="00516A88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71382D"/>
    <w:rsid w:val="007144BF"/>
    <w:rsid w:val="007264DE"/>
    <w:rsid w:val="00787AA9"/>
    <w:rsid w:val="00841CDD"/>
    <w:rsid w:val="008551EA"/>
    <w:rsid w:val="00857225"/>
    <w:rsid w:val="008A3958"/>
    <w:rsid w:val="008B6A04"/>
    <w:rsid w:val="008F289A"/>
    <w:rsid w:val="008F3FEA"/>
    <w:rsid w:val="00946005"/>
    <w:rsid w:val="00995A28"/>
    <w:rsid w:val="009E60FC"/>
    <w:rsid w:val="00A160C4"/>
    <w:rsid w:val="00A21051"/>
    <w:rsid w:val="00A2256F"/>
    <w:rsid w:val="00A44810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966FC"/>
    <w:rsid w:val="00BB5ADB"/>
    <w:rsid w:val="00BD1CD3"/>
    <w:rsid w:val="00C075E0"/>
    <w:rsid w:val="00C52560"/>
    <w:rsid w:val="00C91749"/>
    <w:rsid w:val="00CA64DE"/>
    <w:rsid w:val="00CE4445"/>
    <w:rsid w:val="00CE4D14"/>
    <w:rsid w:val="00CF009E"/>
    <w:rsid w:val="00D20E75"/>
    <w:rsid w:val="00D36A57"/>
    <w:rsid w:val="00D45F15"/>
    <w:rsid w:val="00D47A6D"/>
    <w:rsid w:val="00D52DB5"/>
    <w:rsid w:val="00DA0990"/>
    <w:rsid w:val="00DB4D64"/>
    <w:rsid w:val="00DE7D1C"/>
    <w:rsid w:val="00E2772C"/>
    <w:rsid w:val="00E46288"/>
    <w:rsid w:val="00EA6DE5"/>
    <w:rsid w:val="00EB2536"/>
    <w:rsid w:val="00F05E62"/>
    <w:rsid w:val="00F0735E"/>
    <w:rsid w:val="00F12D51"/>
    <w:rsid w:val="00F25808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70" ma:contentTypeDescription="" ma:contentTypeScope="" ma:versionID="33c1bb57a55dc8ed00a27d76c89b8ac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16</Value>
      <Value>120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 Division</TermName>
          <TermId xmlns="http://schemas.microsoft.com/office/infopath/2007/PartnerControls">9d03c550-61a5-463a-85fe-6ed05e2d8eeb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Reference Material</TermName>
          <TermId xmlns="http://schemas.microsoft.com/office/infopath/2007/PartnerControls">9ea5a724-be39-4cdd-b7fd-205cb2d62f2f</TermId>
        </TermInfo>
      </Terms>
    </oec7080f59824b85bfab9bab42c36e68>
    <IPSystem xmlns="56500874-bba0-4b48-9090-b201492e8473" xsi:nil="true"/>
    <_dlc_DocId xmlns="afdacc0a-6563-489f-9b51-6fc9acac5c48">DEAADBFP-1499948599-55202</_dlc_DocId>
    <_dlc_DocIdUrl xmlns="afdacc0a-6563-489f-9b51-6fc9acac5c48">
      <Url>https://wipoprod.sharepoint.com/sites/SPS-INT-BFP-DEAAD-AsseAffa/_layouts/15/DocIdRedir.aspx?ID=DEAADBFP-1499948599-55202</Url>
      <Description>DEAADBFP-1499948599-552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C25484-3087-4294-A62A-095EE413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E34A3-7EFD-4D64-B133-D61973F6D3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35FDDB-DFB8-4D3D-8B37-DD88FF01CD9E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4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D47A73-AEA4-437D-B6D4-B220380A44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12</cp:revision>
  <cp:lastPrinted>2026-07-03T18:24:00Z</cp:lastPrinted>
  <dcterms:created xsi:type="dcterms:W3CDTF">2026-07-03T10:42:00Z</dcterms:created>
  <dcterms:modified xsi:type="dcterms:W3CDTF">2026-07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usinessUnit">
    <vt:lpwstr>120;#Language Division|9d03c550-61a5-463a-85fe-6ed05e2d8eeb</vt:lpwstr>
  </property>
  <property fmtid="{D5CDD505-2E9C-101B-9397-08002B2CF9AE}" pid="12" name="RMClassification">
    <vt:lpwstr>116;#05 Reference Material|9ea5a724-be39-4cdd-b7fd-205cb2d62f2f</vt:lpwstr>
  </property>
  <property fmtid="{D5CDD505-2E9C-101B-9397-08002B2CF9AE}" pid="13" name="Languages">
    <vt:lpwstr>1;#English|950e6fa2-2df0-4983-a604-54e57c7a6d93</vt:lpwstr>
  </property>
  <property fmtid="{D5CDD505-2E9C-101B-9397-08002B2CF9AE}" pid="14" name="_dlc_DocIdItemGuid">
    <vt:lpwstr>cd6fb552-e3fa-4e53-915b-f2b047cb2e24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Body1">
    <vt:lpwstr/>
  </property>
</Properties>
</file>